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BE" w:rsidRPr="00EF6C76" w:rsidRDefault="00F87DBE" w:rsidP="005927B8">
      <w:pPr>
        <w:ind w:right="340"/>
        <w:jc w:val="center"/>
        <w:rPr>
          <w:b/>
          <w:sz w:val="28"/>
          <w:szCs w:val="28"/>
        </w:rPr>
      </w:pPr>
      <w:r w:rsidRPr="00EF6C76">
        <w:rPr>
          <w:b/>
          <w:sz w:val="28"/>
          <w:szCs w:val="28"/>
        </w:rPr>
        <w:t xml:space="preserve">Сведения о </w:t>
      </w:r>
      <w:r w:rsidR="00924C1C" w:rsidRPr="00EF6C76">
        <w:rPr>
          <w:b/>
          <w:sz w:val="28"/>
          <w:szCs w:val="28"/>
        </w:rPr>
        <w:t xml:space="preserve">проведенных проверках </w:t>
      </w:r>
      <w:r w:rsidR="00F45056" w:rsidRPr="00EF6C76">
        <w:rPr>
          <w:b/>
          <w:sz w:val="28"/>
          <w:szCs w:val="28"/>
        </w:rPr>
        <w:t>за 12</w:t>
      </w:r>
      <w:r w:rsidR="00905AFA" w:rsidRPr="00EF6C76">
        <w:rPr>
          <w:b/>
          <w:sz w:val="28"/>
          <w:szCs w:val="28"/>
        </w:rPr>
        <w:t xml:space="preserve"> </w:t>
      </w:r>
      <w:r w:rsidR="00F45056" w:rsidRPr="00EF6C76">
        <w:rPr>
          <w:b/>
          <w:sz w:val="28"/>
          <w:szCs w:val="28"/>
        </w:rPr>
        <w:t>месяцев 2020</w:t>
      </w:r>
      <w:r w:rsidR="00905AFA" w:rsidRPr="00EF6C76">
        <w:rPr>
          <w:b/>
          <w:sz w:val="28"/>
          <w:szCs w:val="28"/>
        </w:rPr>
        <w:t xml:space="preserve"> </w:t>
      </w:r>
      <w:r w:rsidRPr="00EF6C76">
        <w:rPr>
          <w:b/>
          <w:sz w:val="28"/>
          <w:szCs w:val="28"/>
        </w:rPr>
        <w:t>год</w:t>
      </w:r>
      <w:r w:rsidR="00905AFA" w:rsidRPr="00EF6C76">
        <w:rPr>
          <w:b/>
          <w:sz w:val="28"/>
          <w:szCs w:val="28"/>
        </w:rPr>
        <w:t>а</w:t>
      </w:r>
      <w:r w:rsidRPr="00EF6C76">
        <w:rPr>
          <w:b/>
          <w:sz w:val="28"/>
          <w:szCs w:val="28"/>
        </w:rPr>
        <w:t>.</w:t>
      </w:r>
    </w:p>
    <w:p w:rsidR="003B29C6" w:rsidRPr="00EF6C76" w:rsidRDefault="003B29C6" w:rsidP="005927B8">
      <w:pPr>
        <w:ind w:right="340"/>
        <w:jc w:val="both"/>
        <w:rPr>
          <w:b/>
          <w:i/>
          <w:sz w:val="28"/>
        </w:rPr>
      </w:pPr>
      <w:bookmarkStart w:id="0" w:name="_GoBack"/>
      <w:bookmarkEnd w:id="0"/>
    </w:p>
    <w:p w:rsidR="00B0300A" w:rsidRDefault="00CA171A" w:rsidP="00D05D18">
      <w:pPr>
        <w:pStyle w:val="a3"/>
        <w:ind w:firstLine="436"/>
        <w:jc w:val="both"/>
        <w:rPr>
          <w:b w:val="0"/>
        </w:rPr>
      </w:pPr>
      <w:r w:rsidRPr="00EF6C76">
        <w:rPr>
          <w:b w:val="0"/>
        </w:rPr>
        <w:tab/>
      </w:r>
      <w:r w:rsidR="00F45056" w:rsidRPr="00EF6C76">
        <w:rPr>
          <w:b w:val="0"/>
        </w:rPr>
        <w:t>Финансовым управлением</w:t>
      </w:r>
      <w:r w:rsidR="003B29C6" w:rsidRPr="00EF6C76">
        <w:rPr>
          <w:b w:val="0"/>
        </w:rPr>
        <w:t xml:space="preserve"> администрации г</w:t>
      </w:r>
      <w:r w:rsidR="00F54C6D" w:rsidRPr="00EF6C76">
        <w:rPr>
          <w:b w:val="0"/>
        </w:rPr>
        <w:t>орода</w:t>
      </w:r>
      <w:r w:rsidR="003B29C6" w:rsidRPr="00EF6C76">
        <w:rPr>
          <w:b w:val="0"/>
        </w:rPr>
        <w:t xml:space="preserve"> Канска</w:t>
      </w:r>
      <w:r w:rsidR="000319FF" w:rsidRPr="00EF6C76">
        <w:rPr>
          <w:b w:val="0"/>
        </w:rPr>
        <w:t xml:space="preserve"> за</w:t>
      </w:r>
      <w:r w:rsidR="00F54C6D" w:rsidRPr="00EF6C76">
        <w:rPr>
          <w:b w:val="0"/>
        </w:rPr>
        <w:t xml:space="preserve"> 12 месяцев</w:t>
      </w:r>
      <w:r w:rsidR="00F86FBB" w:rsidRPr="00EF6C76">
        <w:rPr>
          <w:b w:val="0"/>
        </w:rPr>
        <w:t xml:space="preserve"> 20</w:t>
      </w:r>
      <w:r w:rsidR="00F54C6D" w:rsidRPr="00EF6C76">
        <w:rPr>
          <w:b w:val="0"/>
        </w:rPr>
        <w:t>20</w:t>
      </w:r>
      <w:r w:rsidR="00F86FBB" w:rsidRPr="00EF6C76">
        <w:rPr>
          <w:b w:val="0"/>
        </w:rPr>
        <w:t xml:space="preserve"> год</w:t>
      </w:r>
      <w:r w:rsidR="00F54C6D" w:rsidRPr="00EF6C76">
        <w:rPr>
          <w:b w:val="0"/>
        </w:rPr>
        <w:t>а</w:t>
      </w:r>
      <w:r w:rsidR="00F86FBB" w:rsidRPr="00EF6C76">
        <w:rPr>
          <w:b w:val="0"/>
        </w:rPr>
        <w:t xml:space="preserve"> проведено </w:t>
      </w:r>
      <w:r w:rsidR="00E60C1B">
        <w:rPr>
          <w:b w:val="0"/>
        </w:rPr>
        <w:t>2</w:t>
      </w:r>
      <w:r w:rsidR="00F86FBB" w:rsidRPr="00EF6C76">
        <w:rPr>
          <w:b w:val="0"/>
        </w:rPr>
        <w:t xml:space="preserve"> провер</w:t>
      </w:r>
      <w:r w:rsidR="00F54C6D" w:rsidRPr="00EF6C76">
        <w:rPr>
          <w:b w:val="0"/>
        </w:rPr>
        <w:t>ки</w:t>
      </w:r>
      <w:r w:rsidR="000A3A1F" w:rsidRPr="00EF6C76">
        <w:rPr>
          <w:b w:val="0"/>
        </w:rPr>
        <w:t>.</w:t>
      </w:r>
      <w:r w:rsidR="00F54C6D" w:rsidRPr="00EF6C76">
        <w:rPr>
          <w:b w:val="0"/>
        </w:rPr>
        <w:t xml:space="preserve"> Все проверки проведены</w:t>
      </w:r>
      <w:r w:rsidR="00F54C6D">
        <w:rPr>
          <w:b w:val="0"/>
        </w:rPr>
        <w:t xml:space="preserve"> в соответствии с утвержденным планом контрольных мероприятий, из них:</w:t>
      </w:r>
    </w:p>
    <w:p w:rsidR="002F3518" w:rsidRPr="00CA171A" w:rsidRDefault="00527AEF" w:rsidP="00F54C6D">
      <w:pPr>
        <w:pStyle w:val="a3"/>
        <w:ind w:hanging="131"/>
        <w:jc w:val="both"/>
        <w:rPr>
          <w:b w:val="0"/>
          <w:bCs/>
        </w:rPr>
      </w:pPr>
      <w:r w:rsidRPr="00854079">
        <w:rPr>
          <w:b w:val="0"/>
          <w:bCs/>
          <w:szCs w:val="28"/>
        </w:rPr>
        <w:tab/>
      </w:r>
      <w:r w:rsidRPr="00854079">
        <w:rPr>
          <w:b w:val="0"/>
          <w:bCs/>
          <w:szCs w:val="28"/>
        </w:rPr>
        <w:tab/>
      </w:r>
      <w:r w:rsidR="00F54C6D">
        <w:rPr>
          <w:b w:val="0"/>
          <w:bCs/>
          <w:szCs w:val="28"/>
        </w:rPr>
        <w:t>- 2 выездные проверки:</w:t>
      </w:r>
    </w:p>
    <w:p w:rsidR="00CA171A" w:rsidRDefault="00F54C6D" w:rsidP="007E33A4">
      <w:pPr>
        <w:pStyle w:val="a3"/>
        <w:numPr>
          <w:ilvl w:val="0"/>
          <w:numId w:val="27"/>
        </w:numPr>
        <w:ind w:right="340"/>
        <w:jc w:val="both"/>
        <w:rPr>
          <w:szCs w:val="28"/>
        </w:rPr>
      </w:pPr>
      <w:r w:rsidRPr="00F54C6D">
        <w:rPr>
          <w:b w:val="0"/>
        </w:rPr>
        <w:t>по вопросу выполнения показателей муниципального задания и осуществление контроля за выполнением муниципального задания за 2018 - 2019 годы</w:t>
      </w:r>
      <w:r>
        <w:rPr>
          <w:b w:val="0"/>
        </w:rPr>
        <w:t xml:space="preserve"> (</w:t>
      </w:r>
      <w:r w:rsidRPr="00B628A7">
        <w:rPr>
          <w:szCs w:val="28"/>
        </w:rPr>
        <w:t>МБУК ККМ</w:t>
      </w:r>
      <w:r>
        <w:rPr>
          <w:szCs w:val="28"/>
        </w:rPr>
        <w:t>);</w:t>
      </w:r>
    </w:p>
    <w:p w:rsidR="00F54C6D" w:rsidRDefault="00F54C6D" w:rsidP="007E33A4">
      <w:pPr>
        <w:pStyle w:val="a3"/>
        <w:numPr>
          <w:ilvl w:val="0"/>
          <w:numId w:val="27"/>
        </w:numPr>
        <w:ind w:right="340"/>
        <w:jc w:val="both"/>
        <w:rPr>
          <w:b w:val="0"/>
          <w:szCs w:val="28"/>
        </w:rPr>
      </w:pPr>
      <w:r w:rsidRPr="00F54C6D">
        <w:rPr>
          <w:b w:val="0"/>
        </w:rPr>
        <w:t>по вопросу соблюдения, утверждения, ведения и</w:t>
      </w:r>
      <w:r w:rsidRPr="00F54C6D">
        <w:rPr>
          <w:b w:val="0"/>
          <w:szCs w:val="28"/>
        </w:rPr>
        <w:t xml:space="preserve"> исполнения плана финансово - хозяйственной деятельности за период 2018 – 2019 годы</w:t>
      </w:r>
      <w:r>
        <w:rPr>
          <w:b w:val="0"/>
          <w:szCs w:val="28"/>
        </w:rPr>
        <w:t xml:space="preserve"> (</w:t>
      </w:r>
      <w:r w:rsidRPr="00C662D4">
        <w:rPr>
          <w:szCs w:val="28"/>
        </w:rPr>
        <w:t>МБОУ СОШ № 18</w:t>
      </w:r>
      <w:r>
        <w:rPr>
          <w:szCs w:val="28"/>
        </w:rPr>
        <w:t>,</w:t>
      </w:r>
      <w:r w:rsidRPr="00F54C6D">
        <w:rPr>
          <w:szCs w:val="28"/>
        </w:rPr>
        <w:t xml:space="preserve"> </w:t>
      </w:r>
      <w:r w:rsidRPr="00C662D4">
        <w:rPr>
          <w:szCs w:val="28"/>
        </w:rPr>
        <w:t>МАОУ «Гимназия № 1»</w:t>
      </w:r>
      <w:r w:rsidRPr="00F54C6D">
        <w:rPr>
          <w:b w:val="0"/>
          <w:szCs w:val="28"/>
        </w:rPr>
        <w:t>)</w:t>
      </w:r>
      <w:r w:rsidR="00E60C1B">
        <w:rPr>
          <w:b w:val="0"/>
          <w:szCs w:val="28"/>
        </w:rPr>
        <w:t>.</w:t>
      </w:r>
    </w:p>
    <w:p w:rsidR="00CA171A" w:rsidRDefault="007E33A4" w:rsidP="005927B8">
      <w:pPr>
        <w:pStyle w:val="a3"/>
        <w:ind w:right="340" w:firstLine="720"/>
        <w:jc w:val="both"/>
        <w:rPr>
          <w:b w:val="0"/>
          <w:bCs/>
        </w:rPr>
      </w:pPr>
      <w:r>
        <w:rPr>
          <w:b w:val="0"/>
          <w:bCs/>
        </w:rPr>
        <w:t>В ходе осуществления внутреннего муниципального финансового контроля (по итогам 12 месяцев 2020 года) нарушения выявлены в отношении всех проверенных муниципальных учреждений.</w:t>
      </w:r>
    </w:p>
    <w:p w:rsidR="007E33A4" w:rsidRDefault="007E33A4" w:rsidP="005927B8">
      <w:pPr>
        <w:pStyle w:val="a3"/>
        <w:ind w:right="340" w:firstLine="720"/>
        <w:jc w:val="both"/>
        <w:rPr>
          <w:b w:val="0"/>
          <w:bCs/>
        </w:rPr>
      </w:pPr>
      <w:r>
        <w:rPr>
          <w:b w:val="0"/>
          <w:bCs/>
        </w:rPr>
        <w:t>Финуправлением г. Канска за 12 месяцев 2020 года объектам контроля представлени</w:t>
      </w:r>
      <w:r w:rsidR="00E60C1B">
        <w:rPr>
          <w:b w:val="0"/>
          <w:bCs/>
        </w:rPr>
        <w:t>я</w:t>
      </w:r>
      <w:r>
        <w:rPr>
          <w:b w:val="0"/>
          <w:bCs/>
        </w:rPr>
        <w:t xml:space="preserve"> об устранении выявленных нарушений по результатам внутреннего муниципального финансового контроля и о недопущении их в дальнейшем</w:t>
      </w:r>
      <w:r w:rsidR="00E60C1B">
        <w:rPr>
          <w:b w:val="0"/>
          <w:bCs/>
        </w:rPr>
        <w:t xml:space="preserve"> не выносились</w:t>
      </w:r>
      <w:r>
        <w:rPr>
          <w:b w:val="0"/>
          <w:bCs/>
        </w:rPr>
        <w:t>.</w:t>
      </w:r>
    </w:p>
    <w:p w:rsidR="003B29C6" w:rsidRPr="00785805" w:rsidRDefault="007E33A4" w:rsidP="007E216E">
      <w:pPr>
        <w:pStyle w:val="a3"/>
        <w:ind w:right="340" w:firstLine="720"/>
        <w:jc w:val="both"/>
      </w:pPr>
      <w:r>
        <w:rPr>
          <w:b w:val="0"/>
          <w:bCs/>
        </w:rPr>
        <w:t xml:space="preserve">Сведения о состоянии внутреннего муниципального финансового контроля и выявленных нарушениях ежеквартально направляются в </w:t>
      </w:r>
      <w:proofErr w:type="spellStart"/>
      <w:r>
        <w:rPr>
          <w:b w:val="0"/>
          <w:bCs/>
        </w:rPr>
        <w:t>Канскую</w:t>
      </w:r>
      <w:proofErr w:type="spellEnd"/>
      <w:r>
        <w:rPr>
          <w:b w:val="0"/>
          <w:bCs/>
        </w:rPr>
        <w:t xml:space="preserve"> межрайонную прокуратуру.</w:t>
      </w:r>
    </w:p>
    <w:sectPr w:rsidR="003B29C6" w:rsidRPr="00785805" w:rsidSect="00D05D18">
      <w:footerReference w:type="even" r:id="rId8"/>
      <w:footerReference w:type="default" r:id="rId9"/>
      <w:pgSz w:w="11906" w:h="16838"/>
      <w:pgMar w:top="1134" w:right="849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3D" w:rsidRDefault="00C64A3D">
      <w:r>
        <w:separator/>
      </w:r>
    </w:p>
  </w:endnote>
  <w:endnote w:type="continuationSeparator" w:id="0">
    <w:p w:rsidR="00C64A3D" w:rsidRDefault="00C6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216E">
      <w:rPr>
        <w:rStyle w:val="a7"/>
        <w:noProof/>
      </w:rPr>
      <w:t>1</w: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3D" w:rsidRDefault="00C64A3D">
      <w:r>
        <w:separator/>
      </w:r>
    </w:p>
  </w:footnote>
  <w:footnote w:type="continuationSeparator" w:id="0">
    <w:p w:rsidR="00C64A3D" w:rsidRDefault="00C6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104B"/>
    <w:multiLevelType w:val="hybridMultilevel"/>
    <w:tmpl w:val="62F6E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77A1"/>
    <w:multiLevelType w:val="hybridMultilevel"/>
    <w:tmpl w:val="4A981728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191"/>
    <w:multiLevelType w:val="hybridMultilevel"/>
    <w:tmpl w:val="2506CA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7E7389"/>
    <w:multiLevelType w:val="hybridMultilevel"/>
    <w:tmpl w:val="5ED8130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C7A"/>
    <w:multiLevelType w:val="hybridMultilevel"/>
    <w:tmpl w:val="C584E182"/>
    <w:lvl w:ilvl="0" w:tplc="02D6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04909"/>
    <w:multiLevelType w:val="hybridMultilevel"/>
    <w:tmpl w:val="66B6A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63E4"/>
    <w:multiLevelType w:val="hybridMultilevel"/>
    <w:tmpl w:val="EE7C8D8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B1704"/>
    <w:multiLevelType w:val="hybridMultilevel"/>
    <w:tmpl w:val="46046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F325F"/>
    <w:multiLevelType w:val="multilevel"/>
    <w:tmpl w:val="38649D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10FF7"/>
    <w:multiLevelType w:val="hybridMultilevel"/>
    <w:tmpl w:val="38649DCE"/>
    <w:lvl w:ilvl="0" w:tplc="2F763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0B5220"/>
    <w:multiLevelType w:val="hybridMultilevel"/>
    <w:tmpl w:val="A5649764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F5645"/>
    <w:multiLevelType w:val="hybridMultilevel"/>
    <w:tmpl w:val="80B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E4765"/>
    <w:multiLevelType w:val="hybridMultilevel"/>
    <w:tmpl w:val="78D048A6"/>
    <w:lvl w:ilvl="0" w:tplc="121E53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3528D"/>
    <w:multiLevelType w:val="hybridMultilevel"/>
    <w:tmpl w:val="7EEA7B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D7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693EA0"/>
    <w:multiLevelType w:val="hybridMultilevel"/>
    <w:tmpl w:val="D4EE2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1031B"/>
    <w:multiLevelType w:val="hybridMultilevel"/>
    <w:tmpl w:val="C04A85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B73CE"/>
    <w:multiLevelType w:val="hybridMultilevel"/>
    <w:tmpl w:val="7D801736"/>
    <w:lvl w:ilvl="0" w:tplc="C04E034A"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0F89"/>
    <w:multiLevelType w:val="hybridMultilevel"/>
    <w:tmpl w:val="48C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87A19"/>
    <w:multiLevelType w:val="hybridMultilevel"/>
    <w:tmpl w:val="850216FE"/>
    <w:lvl w:ilvl="0" w:tplc="7B92F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121F7"/>
    <w:multiLevelType w:val="hybridMultilevel"/>
    <w:tmpl w:val="5D02829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690832DD"/>
    <w:multiLevelType w:val="hybridMultilevel"/>
    <w:tmpl w:val="A810E2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736C9"/>
    <w:multiLevelType w:val="hybridMultilevel"/>
    <w:tmpl w:val="0DF85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46CB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ED4C97"/>
    <w:multiLevelType w:val="hybridMultilevel"/>
    <w:tmpl w:val="1046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70E1C"/>
    <w:multiLevelType w:val="hybridMultilevel"/>
    <w:tmpl w:val="DE18D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7030E"/>
    <w:multiLevelType w:val="hybridMultilevel"/>
    <w:tmpl w:val="3118C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335B0"/>
    <w:multiLevelType w:val="hybridMultilevel"/>
    <w:tmpl w:val="A91C4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23"/>
  </w:num>
  <w:num w:numId="7">
    <w:abstractNumId w:val="17"/>
  </w:num>
  <w:num w:numId="8">
    <w:abstractNumId w:val="22"/>
  </w:num>
  <w:num w:numId="9">
    <w:abstractNumId w:val="7"/>
  </w:num>
  <w:num w:numId="10">
    <w:abstractNumId w:val="0"/>
  </w:num>
  <w:num w:numId="11">
    <w:abstractNumId w:val="18"/>
  </w:num>
  <w:num w:numId="12">
    <w:abstractNumId w:val="15"/>
  </w:num>
  <w:num w:numId="13">
    <w:abstractNumId w:val="5"/>
  </w:num>
  <w:num w:numId="14">
    <w:abstractNumId w:val="20"/>
  </w:num>
  <w:num w:numId="15">
    <w:abstractNumId w:val="26"/>
  </w:num>
  <w:num w:numId="16">
    <w:abstractNumId w:val="24"/>
  </w:num>
  <w:num w:numId="17">
    <w:abstractNumId w:val="10"/>
  </w:num>
  <w:num w:numId="18">
    <w:abstractNumId w:val="12"/>
  </w:num>
  <w:num w:numId="19">
    <w:abstractNumId w:val="3"/>
  </w:num>
  <w:num w:numId="20">
    <w:abstractNumId w:val="2"/>
  </w:num>
  <w:num w:numId="21">
    <w:abstractNumId w:val="27"/>
  </w:num>
  <w:num w:numId="22">
    <w:abstractNumId w:val="1"/>
  </w:num>
  <w:num w:numId="23">
    <w:abstractNumId w:val="19"/>
  </w:num>
  <w:num w:numId="24">
    <w:abstractNumId w:val="25"/>
  </w:num>
  <w:num w:numId="25">
    <w:abstractNumId w:val="11"/>
  </w:num>
  <w:num w:numId="26">
    <w:abstractNumId w:val="4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2"/>
    <w:rsid w:val="00000D48"/>
    <w:rsid w:val="00002D17"/>
    <w:rsid w:val="000076A0"/>
    <w:rsid w:val="0002295C"/>
    <w:rsid w:val="00025DD8"/>
    <w:rsid w:val="00030C71"/>
    <w:rsid w:val="000319FF"/>
    <w:rsid w:val="00046ACF"/>
    <w:rsid w:val="000673AC"/>
    <w:rsid w:val="00084514"/>
    <w:rsid w:val="000A3A1F"/>
    <w:rsid w:val="000E4628"/>
    <w:rsid w:val="000E531E"/>
    <w:rsid w:val="0011653A"/>
    <w:rsid w:val="001571E6"/>
    <w:rsid w:val="00176C7B"/>
    <w:rsid w:val="0018210C"/>
    <w:rsid w:val="001A79E3"/>
    <w:rsid w:val="001C1B82"/>
    <w:rsid w:val="001D018E"/>
    <w:rsid w:val="001D0889"/>
    <w:rsid w:val="001E5792"/>
    <w:rsid w:val="001F23E4"/>
    <w:rsid w:val="002171D0"/>
    <w:rsid w:val="00230327"/>
    <w:rsid w:val="002349A7"/>
    <w:rsid w:val="00250457"/>
    <w:rsid w:val="002770EC"/>
    <w:rsid w:val="002959B3"/>
    <w:rsid w:val="002A0388"/>
    <w:rsid w:val="002F3518"/>
    <w:rsid w:val="003276F3"/>
    <w:rsid w:val="00337CBF"/>
    <w:rsid w:val="003432DE"/>
    <w:rsid w:val="0035587E"/>
    <w:rsid w:val="00361E26"/>
    <w:rsid w:val="003A1C7C"/>
    <w:rsid w:val="003B29C6"/>
    <w:rsid w:val="0040030E"/>
    <w:rsid w:val="00434AA7"/>
    <w:rsid w:val="00456917"/>
    <w:rsid w:val="004B6552"/>
    <w:rsid w:val="004C4328"/>
    <w:rsid w:val="004D2222"/>
    <w:rsid w:val="004F47A4"/>
    <w:rsid w:val="005213FC"/>
    <w:rsid w:val="00527AEF"/>
    <w:rsid w:val="00531FBF"/>
    <w:rsid w:val="00541C1F"/>
    <w:rsid w:val="00542D1C"/>
    <w:rsid w:val="0057044B"/>
    <w:rsid w:val="00586B8D"/>
    <w:rsid w:val="005927B8"/>
    <w:rsid w:val="005A77B5"/>
    <w:rsid w:val="00634DD1"/>
    <w:rsid w:val="00662288"/>
    <w:rsid w:val="00664700"/>
    <w:rsid w:val="006F7A10"/>
    <w:rsid w:val="00702732"/>
    <w:rsid w:val="007152C0"/>
    <w:rsid w:val="00723E88"/>
    <w:rsid w:val="007415A9"/>
    <w:rsid w:val="00752429"/>
    <w:rsid w:val="00785805"/>
    <w:rsid w:val="007907E8"/>
    <w:rsid w:val="007B17C8"/>
    <w:rsid w:val="007B1EB3"/>
    <w:rsid w:val="007E216E"/>
    <w:rsid w:val="007E33A4"/>
    <w:rsid w:val="007E4423"/>
    <w:rsid w:val="007F55CF"/>
    <w:rsid w:val="007F65A9"/>
    <w:rsid w:val="00824E24"/>
    <w:rsid w:val="00842F3D"/>
    <w:rsid w:val="00854079"/>
    <w:rsid w:val="00895041"/>
    <w:rsid w:val="008C233E"/>
    <w:rsid w:val="008F6F0E"/>
    <w:rsid w:val="00904541"/>
    <w:rsid w:val="00905AFA"/>
    <w:rsid w:val="00921DCC"/>
    <w:rsid w:val="00924268"/>
    <w:rsid w:val="00924C1C"/>
    <w:rsid w:val="00940A69"/>
    <w:rsid w:val="00947928"/>
    <w:rsid w:val="0099341A"/>
    <w:rsid w:val="009B12CA"/>
    <w:rsid w:val="009D325D"/>
    <w:rsid w:val="00A07B11"/>
    <w:rsid w:val="00A269F3"/>
    <w:rsid w:val="00A3387B"/>
    <w:rsid w:val="00A47ACA"/>
    <w:rsid w:val="00A504FC"/>
    <w:rsid w:val="00A70BAD"/>
    <w:rsid w:val="00A87D86"/>
    <w:rsid w:val="00A97591"/>
    <w:rsid w:val="00AA1D24"/>
    <w:rsid w:val="00AE2BD4"/>
    <w:rsid w:val="00AF14D6"/>
    <w:rsid w:val="00B0300A"/>
    <w:rsid w:val="00B04036"/>
    <w:rsid w:val="00B37273"/>
    <w:rsid w:val="00B46454"/>
    <w:rsid w:val="00B56CA4"/>
    <w:rsid w:val="00B67938"/>
    <w:rsid w:val="00B72375"/>
    <w:rsid w:val="00B747C3"/>
    <w:rsid w:val="00B872C7"/>
    <w:rsid w:val="00BB0134"/>
    <w:rsid w:val="00BB43AE"/>
    <w:rsid w:val="00BE4D50"/>
    <w:rsid w:val="00C03572"/>
    <w:rsid w:val="00C64A3D"/>
    <w:rsid w:val="00C83DA9"/>
    <w:rsid w:val="00C91652"/>
    <w:rsid w:val="00C92666"/>
    <w:rsid w:val="00C96AF1"/>
    <w:rsid w:val="00CA171A"/>
    <w:rsid w:val="00CB7EED"/>
    <w:rsid w:val="00CF06C4"/>
    <w:rsid w:val="00D03A8E"/>
    <w:rsid w:val="00D05D18"/>
    <w:rsid w:val="00D6627D"/>
    <w:rsid w:val="00DB6351"/>
    <w:rsid w:val="00DC7EB3"/>
    <w:rsid w:val="00DD41C5"/>
    <w:rsid w:val="00DE656A"/>
    <w:rsid w:val="00E22746"/>
    <w:rsid w:val="00E60C1B"/>
    <w:rsid w:val="00E84282"/>
    <w:rsid w:val="00EB334B"/>
    <w:rsid w:val="00EB5698"/>
    <w:rsid w:val="00EC6577"/>
    <w:rsid w:val="00ED61D1"/>
    <w:rsid w:val="00EF2B0E"/>
    <w:rsid w:val="00EF6C76"/>
    <w:rsid w:val="00F03C14"/>
    <w:rsid w:val="00F26291"/>
    <w:rsid w:val="00F45056"/>
    <w:rsid w:val="00F54C6D"/>
    <w:rsid w:val="00F86FBB"/>
    <w:rsid w:val="00F87DBE"/>
    <w:rsid w:val="00F9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7AADA0-C261-440E-825A-7E91BEA8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  <w:szCs w:val="20"/>
    </w:rPr>
  </w:style>
  <w:style w:type="paragraph" w:styleId="a4">
    <w:name w:val="Title"/>
    <w:basedOn w:val="a"/>
    <w:next w:val="a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b/>
      <w:iCs/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  <w:szCs w:val="20"/>
    </w:rPr>
  </w:style>
  <w:style w:type="paragraph" w:styleId="3">
    <w:name w:val="Body Text 3"/>
    <w:basedOn w:val="a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unhideWhenUsed/>
    <w:rsid w:val="00A47ACA"/>
    <w:pPr>
      <w:spacing w:before="100" w:beforeAutospacing="1" w:after="100" w:afterAutospacing="1"/>
    </w:pPr>
  </w:style>
  <w:style w:type="table" w:styleId="a9">
    <w:name w:val="Table Grid"/>
    <w:basedOn w:val="a1"/>
    <w:rsid w:val="0094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821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821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3727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93ED-4230-417E-8BB6-837AECD3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o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v2</dc:creator>
  <cp:keywords/>
  <cp:lastModifiedBy>user pk</cp:lastModifiedBy>
  <cp:revision>4</cp:revision>
  <cp:lastPrinted>2015-01-13T08:20:00Z</cp:lastPrinted>
  <dcterms:created xsi:type="dcterms:W3CDTF">2021-01-26T03:54:00Z</dcterms:created>
  <dcterms:modified xsi:type="dcterms:W3CDTF">2021-01-26T04:05:00Z</dcterms:modified>
</cp:coreProperties>
</file>